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4BC" w:rsidRDefault="006C44BC" w:rsidP="006C44BC">
      <w:pPr>
        <w:jc w:val="center"/>
        <w:rPr>
          <w:b/>
          <w:sz w:val="28"/>
          <w:u w:val="single"/>
        </w:rPr>
      </w:pPr>
      <w:r w:rsidRPr="006C44BC">
        <w:rPr>
          <w:b/>
          <w:sz w:val="28"/>
          <w:u w:val="single"/>
        </w:rPr>
        <w:t>List of Friends and Family Mem</w:t>
      </w:r>
      <w:r>
        <w:rPr>
          <w:b/>
          <w:sz w:val="28"/>
          <w:u w:val="single"/>
        </w:rPr>
        <w:t>bers to be Assessed</w:t>
      </w:r>
    </w:p>
    <w:p w:rsidR="006C44BC" w:rsidRDefault="006C44BC" w:rsidP="00985C3A">
      <w:pPr>
        <w:rPr>
          <w:b/>
          <w:sz w:val="28"/>
          <w:u w:val="single"/>
        </w:rPr>
      </w:pPr>
    </w:p>
    <w:p w:rsidR="00985C3A" w:rsidRDefault="00985C3A" w:rsidP="00985C3A">
      <w:pPr>
        <w:rPr>
          <w:b/>
        </w:rPr>
      </w:pPr>
      <w:r>
        <w:rPr>
          <w:b/>
        </w:rPr>
        <w:t>Please complete and hand to</w:t>
      </w:r>
      <w:r w:rsidR="006C44BC">
        <w:rPr>
          <w:b/>
        </w:rPr>
        <w:t xml:space="preserve"> the</w:t>
      </w:r>
      <w:r>
        <w:rPr>
          <w:b/>
        </w:rPr>
        <w:t xml:space="preserve"> Social Worker</w:t>
      </w:r>
      <w:r w:rsidR="006C44BC">
        <w:rPr>
          <w:b/>
        </w:rPr>
        <w:t xml:space="preserve"> or your Solicitor at your PLO Pre-Proceedings Meeting. </w:t>
      </w:r>
    </w:p>
    <w:p w:rsidR="006C44BC" w:rsidRDefault="006C44BC" w:rsidP="006C44BC">
      <w:pPr>
        <w:rPr>
          <w:b/>
        </w:rPr>
      </w:pPr>
    </w:p>
    <w:p w:rsidR="00607B3E" w:rsidRDefault="00625688" w:rsidP="006C44BC">
      <w:pPr>
        <w:rPr>
          <w:b/>
        </w:rPr>
      </w:pPr>
      <w:r>
        <w:rPr>
          <w:b/>
        </w:rPr>
        <w:t>Name of Parent</w:t>
      </w:r>
      <w:r w:rsidR="00607B3E">
        <w:rPr>
          <w:b/>
        </w:rPr>
        <w:t>:</w:t>
      </w:r>
    </w:p>
    <w:p w:rsidR="00607B3E" w:rsidRDefault="00607B3E" w:rsidP="006C44BC">
      <w:pPr>
        <w:rPr>
          <w:b/>
        </w:rPr>
      </w:pPr>
      <w:r>
        <w:rPr>
          <w:b/>
        </w:rPr>
        <w:t>Child/ren:</w:t>
      </w:r>
    </w:p>
    <w:p w:rsidR="006C44BC" w:rsidRDefault="006C44BC" w:rsidP="00607B3E">
      <w:pPr>
        <w:rPr>
          <w:b/>
        </w:rPr>
      </w:pPr>
    </w:p>
    <w:p w:rsidR="00607B3E" w:rsidRDefault="006C44BC" w:rsidP="00607B3E">
      <w:pPr>
        <w:rPr>
          <w:b/>
        </w:rPr>
      </w:pPr>
      <w:r>
        <w:rPr>
          <w:b/>
        </w:rPr>
        <w:t>Name and Address:                        Relationship to you:                        Contact numbers/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44BC" w:rsidTr="006C44BC"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6" w:type="dxa"/>
          </w:tcPr>
          <w:p w:rsidR="006C44BC" w:rsidRDefault="006C44BC" w:rsidP="00607B3E">
            <w:pPr>
              <w:rPr>
                <w:b/>
              </w:rPr>
            </w:pPr>
          </w:p>
        </w:tc>
      </w:tr>
      <w:tr w:rsidR="006C44BC" w:rsidTr="006C44BC"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6" w:type="dxa"/>
          </w:tcPr>
          <w:p w:rsidR="006C44BC" w:rsidRDefault="006C44BC" w:rsidP="00607B3E">
            <w:pPr>
              <w:rPr>
                <w:b/>
              </w:rPr>
            </w:pPr>
          </w:p>
        </w:tc>
      </w:tr>
      <w:tr w:rsidR="006C44BC" w:rsidTr="006C44BC"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6" w:type="dxa"/>
          </w:tcPr>
          <w:p w:rsidR="006C44BC" w:rsidRDefault="006C44BC" w:rsidP="00607B3E">
            <w:pPr>
              <w:rPr>
                <w:b/>
              </w:rPr>
            </w:pPr>
          </w:p>
        </w:tc>
      </w:tr>
      <w:tr w:rsidR="006C44BC" w:rsidTr="006C44BC"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6" w:type="dxa"/>
          </w:tcPr>
          <w:p w:rsidR="006C44BC" w:rsidRDefault="006C44BC" w:rsidP="00607B3E">
            <w:pPr>
              <w:rPr>
                <w:b/>
              </w:rPr>
            </w:pPr>
          </w:p>
        </w:tc>
      </w:tr>
      <w:tr w:rsidR="006C44BC" w:rsidTr="006C44BC"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5" w:type="dxa"/>
          </w:tcPr>
          <w:p w:rsidR="006C44BC" w:rsidRDefault="006C44BC" w:rsidP="00607B3E">
            <w:pPr>
              <w:rPr>
                <w:b/>
              </w:rPr>
            </w:pPr>
          </w:p>
        </w:tc>
        <w:tc>
          <w:tcPr>
            <w:tcW w:w="3006" w:type="dxa"/>
          </w:tcPr>
          <w:p w:rsidR="006C44BC" w:rsidRDefault="006C44BC" w:rsidP="00607B3E">
            <w:pPr>
              <w:rPr>
                <w:b/>
              </w:rPr>
            </w:pPr>
          </w:p>
        </w:tc>
      </w:tr>
    </w:tbl>
    <w:p w:rsidR="00607B3E" w:rsidRDefault="00607B3E" w:rsidP="00607B3E">
      <w:pPr>
        <w:rPr>
          <w:b/>
        </w:rPr>
      </w:pPr>
    </w:p>
    <w:p w:rsidR="00607B3E" w:rsidRDefault="00607B3E" w:rsidP="00607B3E">
      <w:pPr>
        <w:rPr>
          <w:b/>
        </w:rPr>
      </w:pPr>
    </w:p>
    <w:p w:rsidR="00607B3E" w:rsidRDefault="00607B3E" w:rsidP="00607B3E">
      <w:pPr>
        <w:rPr>
          <w:b/>
        </w:rPr>
      </w:pPr>
    </w:p>
    <w:p w:rsidR="00607B3E" w:rsidRDefault="00607B3E" w:rsidP="00607B3E">
      <w:pPr>
        <w:rPr>
          <w:b/>
        </w:rPr>
      </w:pPr>
    </w:p>
    <w:p w:rsidR="00607B3E" w:rsidRDefault="00607B3E" w:rsidP="00607B3E">
      <w:pPr>
        <w:rPr>
          <w:b/>
        </w:rPr>
      </w:pPr>
    </w:p>
    <w:p w:rsidR="00607B3E" w:rsidRDefault="00607B3E" w:rsidP="00607B3E">
      <w:pPr>
        <w:rPr>
          <w:b/>
        </w:rPr>
      </w:pPr>
    </w:p>
    <w:p w:rsidR="00607B3E" w:rsidRDefault="00607B3E" w:rsidP="00607B3E">
      <w:pPr>
        <w:rPr>
          <w:b/>
        </w:rPr>
        <w:sectPr w:rsidR="00607B3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7B3E" w:rsidRDefault="00607B3E" w:rsidP="00607B3E">
      <w:pPr>
        <w:rPr>
          <w:b/>
        </w:rPr>
      </w:pPr>
    </w:p>
    <w:p w:rsidR="00607B3E" w:rsidRDefault="00607B3E" w:rsidP="00607B3E">
      <w:pPr>
        <w:rPr>
          <w:b/>
        </w:rPr>
        <w:sectPr w:rsidR="00607B3E" w:rsidSect="00607B3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607B3E" w:rsidRDefault="00607B3E" w:rsidP="00607B3E">
      <w:pPr>
        <w:rPr>
          <w:b/>
        </w:rPr>
      </w:pPr>
      <w:r>
        <w:rPr>
          <w:b/>
        </w:rPr>
        <w:t>I agree to you contacting the above and understand that you will share necessary information about myself and the child</w:t>
      </w:r>
      <w:r w:rsidR="006C44BC">
        <w:rPr>
          <w:b/>
        </w:rPr>
        <w:t xml:space="preserve">ren to carry out the assessment. </w:t>
      </w:r>
    </w:p>
    <w:p w:rsidR="00607B3E" w:rsidRDefault="00607B3E" w:rsidP="00607B3E">
      <w:pPr>
        <w:rPr>
          <w:b/>
        </w:rPr>
      </w:pPr>
    </w:p>
    <w:p w:rsidR="006C44BC" w:rsidRDefault="006C44BC" w:rsidP="00607B3E">
      <w:pPr>
        <w:rPr>
          <w:b/>
        </w:rPr>
      </w:pPr>
    </w:p>
    <w:p w:rsidR="00607B3E" w:rsidRDefault="006C44BC" w:rsidP="00607B3E">
      <w:pPr>
        <w:rPr>
          <w:b/>
        </w:rPr>
      </w:pPr>
      <w:r>
        <w:rPr>
          <w:b/>
        </w:rPr>
        <w:t>Signed_____________________________</w:t>
      </w:r>
      <w:r>
        <w:rPr>
          <w:b/>
        </w:rPr>
        <w:tab/>
      </w:r>
      <w:r>
        <w:rPr>
          <w:b/>
        </w:rPr>
        <w:tab/>
        <w:t>Dated____________________________</w:t>
      </w:r>
    </w:p>
    <w:p w:rsidR="006C44BC" w:rsidRDefault="006C44BC" w:rsidP="00607B3E">
      <w:pPr>
        <w:rPr>
          <w:b/>
        </w:rPr>
      </w:pPr>
    </w:p>
    <w:p w:rsidR="00607B3E" w:rsidRPr="00607B3E" w:rsidRDefault="006C44BC" w:rsidP="00607B3E">
      <w:pPr>
        <w:rPr>
          <w:b/>
        </w:rPr>
      </w:pPr>
      <w:r>
        <w:rPr>
          <w:b/>
        </w:rPr>
        <w:t>Name______________________________</w:t>
      </w:r>
    </w:p>
    <w:sectPr w:rsidR="00607B3E" w:rsidRPr="00607B3E" w:rsidSect="00607B3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3E"/>
    <w:rsid w:val="001C2DFC"/>
    <w:rsid w:val="00607B3E"/>
    <w:rsid w:val="00625688"/>
    <w:rsid w:val="006C44BC"/>
    <w:rsid w:val="00985C3A"/>
    <w:rsid w:val="00C8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F3C6"/>
  <w15:chartTrackingRefBased/>
  <w15:docId w15:val="{003F0512-0AF7-4203-AD94-0129A04E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2B92-E1E4-40E8-B305-23151EBB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wal, Suki</dc:creator>
  <cp:keywords/>
  <dc:description/>
  <cp:lastModifiedBy>Simon Dean</cp:lastModifiedBy>
  <cp:revision>1</cp:revision>
  <dcterms:created xsi:type="dcterms:W3CDTF">2023-06-22T15:47:00Z</dcterms:created>
  <dcterms:modified xsi:type="dcterms:W3CDTF">2023-06-22T15:47:00Z</dcterms:modified>
</cp:coreProperties>
</file>